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3F3F2066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097136">
        <w:rPr>
          <w:rFonts w:ascii="Times New Roman" w:hAnsi="Times New Roman"/>
          <w:sz w:val="24"/>
          <w:szCs w:val="24"/>
        </w:rPr>
        <w:t>5</w:t>
      </w:r>
      <w:r w:rsidR="00B939F0">
        <w:rPr>
          <w:rFonts w:ascii="Times New Roman" w:hAnsi="Times New Roman"/>
          <w:sz w:val="24"/>
          <w:szCs w:val="24"/>
        </w:rPr>
        <w:t>/</w:t>
      </w:r>
      <w:r w:rsidR="006C6D90">
        <w:rPr>
          <w:rFonts w:ascii="Times New Roman" w:hAnsi="Times New Roman"/>
          <w:sz w:val="24"/>
          <w:szCs w:val="24"/>
        </w:rPr>
        <w:t>22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6A7CB47C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F21250">
        <w:rPr>
          <w:rFonts w:ascii="Times New Roman" w:hAnsi="Times New Roman"/>
          <w:sz w:val="24"/>
          <w:szCs w:val="24"/>
          <w:u w:val="single"/>
        </w:rPr>
        <w:t>09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2F7090A2" w:rsidR="008A428D" w:rsidRPr="00A34A2E" w:rsidRDefault="006C6D9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767AA232" w:rsidR="008A428D" w:rsidRPr="007E4D2E" w:rsidRDefault="006C6D90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bsent (excused)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6A43BA98" w:rsidR="008A428D" w:rsidRPr="00A34A2E" w:rsidRDefault="00F2125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281050C9" w:rsidR="00A34A2E" w:rsidRPr="00A34A2E" w:rsidRDefault="006C6D9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581BC7B1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471BF0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5636DADA" w14:textId="0C6966A7" w:rsidR="00F21250" w:rsidRPr="006C6D90" w:rsidRDefault="009F0E05" w:rsidP="00F21250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Event </w:t>
      </w:r>
    </w:p>
    <w:p w14:paraId="4293D94D" w14:textId="239533F9" w:rsidR="006C6D90" w:rsidRDefault="006C6D90" w:rsidP="006C6D9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them for chips and fruit snacks</w:t>
      </w:r>
    </w:p>
    <w:p w14:paraId="37D227BB" w14:textId="58AA8E4A" w:rsidR="006C6D90" w:rsidRPr="006C6D90" w:rsidRDefault="006C6D90" w:rsidP="006C6D90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6C6D90">
        <w:rPr>
          <w:rFonts w:ascii="Times New Roman" w:hAnsi="Times New Roman"/>
          <w:sz w:val="24"/>
          <w:szCs w:val="24"/>
          <w:u w:val="single"/>
        </w:rPr>
        <w:t>Open applications for next year</w:t>
      </w:r>
    </w:p>
    <w:p w14:paraId="5E65AC57" w14:textId="1176B41E" w:rsidR="00E46596" w:rsidRPr="00F21250" w:rsidRDefault="00E46596" w:rsidP="00F21250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F21250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D324F2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471BF0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2405C7">
        <w:rPr>
          <w:rFonts w:ascii="Times New Roman" w:hAnsi="Times New Roman"/>
          <w:i/>
          <w:sz w:val="24"/>
          <w:szCs w:val="24"/>
        </w:rPr>
        <w:t xml:space="preserve"> 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625851ED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EF2900">
        <w:rPr>
          <w:rFonts w:ascii="Times New Roman" w:hAnsi="Times New Roman"/>
          <w:i/>
          <w:sz w:val="24"/>
          <w:szCs w:val="24"/>
        </w:rPr>
        <w:t>6:</w:t>
      </w:r>
      <w:r w:rsidR="00F60869">
        <w:rPr>
          <w:rFonts w:ascii="Times New Roman" w:hAnsi="Times New Roman"/>
          <w:i/>
          <w:sz w:val="24"/>
          <w:szCs w:val="24"/>
        </w:rPr>
        <w:t>32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0B1E" w14:textId="77777777" w:rsidR="00891F41" w:rsidRDefault="00891F41" w:rsidP="00BF1054">
      <w:pPr>
        <w:spacing w:after="0" w:line="240" w:lineRule="auto"/>
      </w:pPr>
      <w:r>
        <w:separator/>
      </w:r>
    </w:p>
  </w:endnote>
  <w:endnote w:type="continuationSeparator" w:id="0">
    <w:p w14:paraId="33ABFE80" w14:textId="77777777" w:rsidR="00891F41" w:rsidRDefault="00891F41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8E99" w14:textId="77777777" w:rsidR="00891F41" w:rsidRDefault="00891F41" w:rsidP="00BF1054">
      <w:pPr>
        <w:spacing w:after="0" w:line="240" w:lineRule="auto"/>
      </w:pPr>
      <w:r>
        <w:separator/>
      </w:r>
    </w:p>
  </w:footnote>
  <w:footnote w:type="continuationSeparator" w:id="0">
    <w:p w14:paraId="040D4D96" w14:textId="77777777" w:rsidR="00891F41" w:rsidRDefault="00891F41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24F36"/>
    <w:multiLevelType w:val="hybridMultilevel"/>
    <w:tmpl w:val="4F2E0334"/>
    <w:lvl w:ilvl="0" w:tplc="5F24676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D8316A"/>
    <w:multiLevelType w:val="hybridMultilevel"/>
    <w:tmpl w:val="E03ACDE2"/>
    <w:lvl w:ilvl="0" w:tplc="7EBA1B5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97136"/>
    <w:rsid w:val="000C3DB4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93C23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71BF0"/>
    <w:rsid w:val="00482E70"/>
    <w:rsid w:val="004941B5"/>
    <w:rsid w:val="004A7CE3"/>
    <w:rsid w:val="004B5671"/>
    <w:rsid w:val="0050437C"/>
    <w:rsid w:val="00504690"/>
    <w:rsid w:val="00527CA0"/>
    <w:rsid w:val="00532463"/>
    <w:rsid w:val="0054112D"/>
    <w:rsid w:val="005438A8"/>
    <w:rsid w:val="00564C5A"/>
    <w:rsid w:val="0057555A"/>
    <w:rsid w:val="00593AC1"/>
    <w:rsid w:val="005A10E9"/>
    <w:rsid w:val="005A1CA1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C5487"/>
    <w:rsid w:val="006C6D90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1F41"/>
    <w:rsid w:val="008933F1"/>
    <w:rsid w:val="008A2BE5"/>
    <w:rsid w:val="008A2E7C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9E4174"/>
    <w:rsid w:val="009F0E05"/>
    <w:rsid w:val="00A31B3D"/>
    <w:rsid w:val="00A34A2E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3A67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EF2900"/>
    <w:rsid w:val="00F11C21"/>
    <w:rsid w:val="00F15D89"/>
    <w:rsid w:val="00F21250"/>
    <w:rsid w:val="00F2744C"/>
    <w:rsid w:val="00F37A87"/>
    <w:rsid w:val="00F54D3F"/>
    <w:rsid w:val="00F552BD"/>
    <w:rsid w:val="00F5619F"/>
    <w:rsid w:val="00F60869"/>
    <w:rsid w:val="00F651A8"/>
    <w:rsid w:val="00F6690C"/>
    <w:rsid w:val="00F81E90"/>
    <w:rsid w:val="00F8281C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D51F-1A92-4088-8A95-9174B81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5-23T01:33:00Z</dcterms:created>
  <dcterms:modified xsi:type="dcterms:W3CDTF">2019-05-23T01:33:00Z</dcterms:modified>
</cp:coreProperties>
</file>